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铜镜图录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铜镜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47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湖南出土铜镜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